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6F" w:rsidRPr="0052676F" w:rsidRDefault="0052676F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52676F">
        <w:rPr>
          <w:rFonts w:ascii="Times New Roman" w:hAnsi="Times New Roman" w:cs="Times New Roman"/>
          <w:color w:val="000000" w:themeColor="text1"/>
        </w:rPr>
        <w:t xml:space="preserve">Муниципальное бюджетное учреждение дополнительного образования города Новосибирска </w:t>
      </w:r>
    </w:p>
    <w:p w:rsidR="00247A23" w:rsidRPr="0052676F" w:rsidRDefault="0052676F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52676F">
        <w:rPr>
          <w:rFonts w:ascii="Times New Roman" w:hAnsi="Times New Roman" w:cs="Times New Roman"/>
          <w:color w:val="000000" w:themeColor="text1"/>
        </w:rPr>
        <w:t>«Детская школа искусств им. А. П. Новикова»</w:t>
      </w: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P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34539" w:rsidRPr="00247A23" w:rsidRDefault="001C08D1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едагогические аспекты </w:t>
      </w:r>
      <w:r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«Русск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й</w:t>
      </w:r>
      <w:r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сюит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ы</w:t>
      </w:r>
      <w:r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</w:t>
      </w:r>
      <w:r w:rsidR="00ED1AA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для флейты и фортепиано </w:t>
      </w:r>
      <w:bookmarkStart w:id="0" w:name="_GoBack"/>
      <w:bookmarkEnd w:id="0"/>
      <w:r w:rsidR="00247A23"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Ю.Н.</w:t>
      </w:r>
      <w:r w:rsidR="0052676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247A23"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Должиков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="00247A23"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734539" w:rsidRP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(методические </w:t>
      </w:r>
      <w:r w:rsidR="0052676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екомендации</w:t>
      </w:r>
      <w:r w:rsidRPr="00247A2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)</w:t>
      </w:r>
    </w:p>
    <w:p w:rsidR="00247A23" w:rsidRP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47A23" w:rsidRP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247A23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A23" w:rsidRDefault="001C08D1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кина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нтина Алексеевна,</w:t>
      </w:r>
    </w:p>
    <w:p w:rsidR="001C08D1" w:rsidRDefault="001C08D1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ь</w:t>
      </w:r>
      <w:r w:rsidRPr="001C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</w:t>
      </w:r>
    </w:p>
    <w:p w:rsidR="001C08D1" w:rsidRDefault="001C08D1" w:rsidP="00247A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7 им. А.П. Новикова</w:t>
      </w:r>
    </w:p>
    <w:p w:rsidR="00247A23" w:rsidRDefault="00247A23" w:rsidP="004C51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19F" w:rsidRDefault="004C519F" w:rsidP="001C0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519F" w:rsidRDefault="004C519F" w:rsidP="004C51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19F" w:rsidRDefault="004C519F" w:rsidP="004C51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19F" w:rsidRDefault="004C519F" w:rsidP="004C51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9F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</w:p>
    <w:p w:rsidR="004C519F" w:rsidRPr="004C519F" w:rsidRDefault="004C519F" w:rsidP="004C51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</w:p>
    <w:p w:rsidR="00124579" w:rsidRDefault="00247A23" w:rsidP="00D35C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4579" w:rsidRDefault="00124579" w:rsidP="00D35C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579" w:rsidRDefault="00124579" w:rsidP="00D35C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5C2" w:rsidRPr="00D35C17" w:rsidRDefault="002113D8" w:rsidP="00D35C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иков Юрий Николаевич</w:t>
      </w:r>
      <w:r w:rsidR="00D35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932-2005)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835C2" w:rsidRPr="002835C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и советский флейтист, музыкальный педагог,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5C2" w:rsidRPr="002835C2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 Московской консерватории им. П.И. Чайковского, Заслуженный деятель искусств России.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р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одился 21 ноября 1932 года в Москве в семье музыкантов.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59 </w:t>
      </w:r>
      <w:r w:rsidR="002835C2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Н. Должиков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окончил Московскую консерваторию по классу флейты у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а Н.И. Платонова.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56 года 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работал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артист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кестра Драматического театра им. А.С. Пушкина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и солист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ного ансамбля Всесоюзного радио и Центрального телевидения.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63 года 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й Николаевич начал педагогическую работу в качестве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>я по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ейты и заведующ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ым</w:t>
      </w:r>
      <w:r w:rsid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м в Центральной музыкальной школе при Московской консерватории.</w:t>
      </w:r>
      <w:r w:rsidR="0028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5C2"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64 г. Должиков преподавал на кафедре духовых и ударных инструментов </w:t>
      </w:r>
      <w:hyperlink r:id="rId8" w:tooltip="Московская государственная консерватория имени П. И. Чайковского" w:history="1">
        <w:r w:rsidR="002835C2" w:rsidRPr="00D35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сковской консерватории</w:t>
        </w:r>
      </w:hyperlink>
      <w:r w:rsidR="002835C2"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1985 до 2005 являлся профессором консерватории. С 1992 г. Ю. Н. Должиков также преподавал в Музыкальном училище при Московской консерватории. </w:t>
      </w:r>
      <w:r w:rsidR="00D35C17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20 лет </w:t>
      </w:r>
      <w:r w:rsidR="00D35C17">
        <w:rPr>
          <w:rFonts w:ascii="Times New Roman" w:hAnsi="Times New Roman" w:cs="Times New Roman"/>
          <w:color w:val="000000" w:themeColor="text1"/>
          <w:sz w:val="28"/>
          <w:szCs w:val="28"/>
        </w:rPr>
        <w:t>он являлся</w:t>
      </w:r>
      <w:r w:rsidR="00D35C17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м жюри всесоюзных и международных конкурсов, регулярно проводи</w:t>
      </w:r>
      <w:r w:rsidR="00D35C1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35C17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</w:t>
      </w:r>
      <w:r w:rsidR="00D35C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5C17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классы в России и за рубежом</w:t>
      </w:r>
      <w:r w:rsidR="00D35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C17" w:rsidRDefault="00D35C17" w:rsidP="00D35C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Среди учеников 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Должик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уреаты всесоюзных и международных конкурсов, известные в мире флейтисты, работающие в лучших оперных и симфонических оркестрах Москв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кт-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ербурга и других городов Ро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разных стран мира.</w:t>
      </w:r>
    </w:p>
    <w:p w:rsidR="00734539" w:rsidRPr="00D35C17" w:rsidRDefault="002835C2" w:rsidP="002835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ую работу Ю. Н. Должиков всегда совмещал с методической. Он является автором </w:t>
      </w:r>
      <w:r w:rsidR="00D35C17"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методических трудов и статей </w:t>
      </w:r>
      <w:r w:rsidR="00D35C17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о флейтовом исполнительстве</w:t>
      </w:r>
      <w:r w:rsidR="00D35C17"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едактором-составителем множества сборников произведений для флейты (в том числе: «Хрестоматии педагогического репертуара для флейты в 3 частях»); составителем 10 сборников, в том числе «Избранные пьесы для флейты соло», «Произведения зарубежных композиторов XIX века» и других</w:t>
      </w:r>
      <w:r w:rsidR="00D35C17">
        <w:rPr>
          <w:rFonts w:ascii="Times New Roman" w:hAnsi="Times New Roman" w:cs="Times New Roman"/>
          <w:color w:val="000000" w:themeColor="text1"/>
          <w:sz w:val="28"/>
          <w:szCs w:val="28"/>
        </w:rPr>
        <w:t>; а также учебных программ для с</w:t>
      </w:r>
      <w:r w:rsidR="00D35C17"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>редних специальных музыкальных школ и музыкальных вузов.</w:t>
      </w:r>
    </w:p>
    <w:p w:rsidR="002835C2" w:rsidRDefault="00D35C17" w:rsidP="00D35C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. Н. Должиков является автором целого ряда талантливых произведений для флейты, в том числе: </w:t>
      </w:r>
      <w:r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</w:t>
      </w:r>
      <w:r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ита» для флейты и фортепиано (199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5C2" w:rsidRPr="00D35C17">
        <w:rPr>
          <w:rFonts w:ascii="Times New Roman" w:hAnsi="Times New Roman" w:cs="Times New Roman"/>
          <w:color w:val="000000" w:themeColor="text1"/>
          <w:sz w:val="28"/>
          <w:szCs w:val="28"/>
        </w:rPr>
        <w:t>«Детская сюита» для флейты и фортепиано (1998); «Миниатюры» для флейты и фортепиано (М., 200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е другие.</w:t>
      </w:r>
    </w:p>
    <w:p w:rsidR="00124579" w:rsidRDefault="00124579" w:rsidP="00D35C1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C17" w:rsidRPr="00D35C17" w:rsidRDefault="00D35C17" w:rsidP="00D35C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усская сюи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2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амых ярких и интересных произведений Ю. Н. Должикова. </w:t>
      </w:r>
      <w:r w:rsidR="00124579" w:rsidRPr="00124579">
        <w:rPr>
          <w:rFonts w:ascii="Times New Roman" w:hAnsi="Times New Roman" w:cs="Times New Roman"/>
          <w:color w:val="000000" w:themeColor="text1"/>
          <w:sz w:val="28"/>
          <w:szCs w:val="28"/>
        </w:rPr>
        <w:t>Сюита состоит из шести пьес: Танец, Колыбельная, Полька, Вальс-шутка, Романс –ностальгия, Галоп.</w:t>
      </w:r>
    </w:p>
    <w:p w:rsidR="002113D8" w:rsidRPr="00247A23" w:rsidRDefault="007D4A11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ита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воде с французского означ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вере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«ряд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В музыкальной сюите чередуются инструментальные пье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ё частей –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ол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им музыкальным «лицом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дел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 от друга</w:t>
      </w:r>
      <w:r w:rsidR="002113D8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интересом послушать.</w:t>
      </w:r>
    </w:p>
    <w:p w:rsidR="002113D8" w:rsidRPr="00247A23" w:rsidRDefault="002113D8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Когда-то сюита родилась на придворных балах, где танцы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чередовались согласно придворному этикету.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Со временем композиторы стали составлять сюиты из всем хорошо известных танцев, но вовсе не для любителей потанцевать, а для любителей поиграть на музыкальных инструментах и послушать красивую музыку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>, т.е., и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е говоря, 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приятно провести время, развлечься.</w:t>
      </w:r>
    </w:p>
    <w:p w:rsidR="00E07139" w:rsidRDefault="002113D8" w:rsidP="008F20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Для нас «</w:t>
      </w:r>
      <w:r w:rsidR="0052676F">
        <w:rPr>
          <w:rFonts w:ascii="Times New Roman" w:hAnsi="Times New Roman" w:cs="Times New Roman"/>
          <w:color w:val="000000" w:themeColor="text1"/>
          <w:sz w:val="28"/>
          <w:szCs w:val="28"/>
        </w:rPr>
        <w:t>Русская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ита» 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дование пьес разного темпа и характера.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Их можно слушать подряд, одну за другой, а можно и вразбивку, по отдельности. Несмотря на самостоятельность каждой части сюита воспринимается как единое музыкальное произведение. Объединяет все пьесы одна и та же тональность. Не меньшее значение имеет и расположение танцев. Умеренные и медленные по движению танцы сюиты чередуются с быстрыми.</w:t>
      </w:r>
    </w:p>
    <w:p w:rsidR="00124579" w:rsidRDefault="00124579" w:rsidP="008F20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139" w:rsidRDefault="00124579" w:rsidP="008F20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пьеса называется </w:t>
      </w:r>
      <w:r w:rsidRPr="00124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анец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Музыка и танец нужны друг другу, как птиц</w:t>
      </w:r>
      <w:r w:rsidR="001018F4">
        <w:rPr>
          <w:rFonts w:ascii="Times New Roman" w:hAnsi="Times New Roman" w:cs="Times New Roman"/>
          <w:color w:val="000000" w:themeColor="text1"/>
          <w:sz w:val="28"/>
          <w:szCs w:val="28"/>
        </w:rPr>
        <w:t>е необходимы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F4">
        <w:rPr>
          <w:rFonts w:ascii="Times New Roman" w:hAnsi="Times New Roman" w:cs="Times New Roman"/>
          <w:color w:val="000000" w:themeColor="text1"/>
          <w:sz w:val="28"/>
          <w:szCs w:val="28"/>
        </w:rPr>
        <w:t>оба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ла для полёта. В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древности люди пели, играли на своих нехитрых инструментах, танцуя.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B3">
        <w:rPr>
          <w:rFonts w:ascii="Times New Roman" w:hAnsi="Times New Roman" w:cs="Times New Roman"/>
          <w:color w:val="000000" w:themeColor="text1"/>
          <w:sz w:val="28"/>
          <w:szCs w:val="28"/>
        </w:rPr>
        <w:t>Так в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 появились на свет 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зыка и танец.</w:t>
      </w:r>
      <w:r w:rsidR="00F76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сюиту исключительно простой танец, состоящий из</w:t>
      </w:r>
      <w:r w:rsid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</w:t>
      </w:r>
      <w:r w:rsidR="00E07139"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периодов.</w:t>
      </w:r>
    </w:p>
    <w:p w:rsidR="00124579" w:rsidRDefault="00124579" w:rsidP="00F760B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760B3" w:rsidRPr="00F760B3" w:rsidRDefault="00F760B3" w:rsidP="00F760B3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ис. 1.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усская сюита». Ч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«Танец».</w:t>
      </w:r>
    </w:p>
    <w:p w:rsidR="00F760B3" w:rsidRPr="00E07139" w:rsidRDefault="00124579" w:rsidP="00F76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4FDBA2" wp14:editId="13A9C559">
            <wp:simplePos x="0" y="0"/>
            <wp:positionH relativeFrom="margin">
              <wp:posOffset>-55245</wp:posOffset>
            </wp:positionH>
            <wp:positionV relativeFrom="margin">
              <wp:posOffset>1463040</wp:posOffset>
            </wp:positionV>
            <wp:extent cx="5867400" cy="46037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1-14 в 23.49.18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579" w:rsidRDefault="00124579" w:rsidP="00E071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139" w:rsidRPr="00E07139" w:rsidRDefault="00E07139" w:rsidP="00E071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ые энергичные движения сменяются плавностью. При изучении танцев необходимо обратить особое внимание на дыхание, фразировку, динамику и ритм. В игре на флейте существуют следующие основные штрихи: </w:t>
      </w:r>
      <w:r w:rsidRPr="000F28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гато, стаккато, мортале, нон легато, портаменто, деташе</w:t>
      </w: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7139" w:rsidRPr="00E07139" w:rsidRDefault="00E07139" w:rsidP="00E071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ым штрихом является приём исполнения звуков </w:t>
      </w:r>
      <w:r w:rsidRPr="000F28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</w:t>
      </w:r>
      <w:r w:rsidR="000F285C" w:rsidRPr="000F28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F28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като</w:t>
      </w: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, что значит «отрывисто».</w:t>
      </w:r>
    </w:p>
    <w:p w:rsidR="00E07139" w:rsidRPr="00E07139" w:rsidRDefault="00E07139" w:rsidP="008F20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ккато</w:t>
      </w: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8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их, когда над нотами отсу</w:t>
      </w:r>
      <w:r w:rsidR="000F28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ствует лига и ставится точка.</w:t>
      </w:r>
      <w:r w:rsid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Этот приём требует максимальной быстроты и лёгкости движения языка.</w:t>
      </w:r>
    </w:p>
    <w:p w:rsidR="00E07139" w:rsidRPr="00247A23" w:rsidRDefault="00E07139" w:rsidP="008F20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влечение звука на флейте, как и на всех духовых инструментах, связано с дыханием.</w:t>
      </w:r>
      <w:r w:rsid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139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общепризнанным, что старая итальянская школа, культивировавшая лёгкое свободное пение, требовала лёгкого свободного дыхания.</w:t>
      </w:r>
    </w:p>
    <w:p w:rsidR="000F285C" w:rsidRPr="00247A23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Флейта, являющаяся лёгким лирическим инстру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ая наибольшей склонностью к виртуозной технике, требует именно лёгкого, непринуждённого дыхания.</w:t>
      </w:r>
    </w:p>
    <w:p w:rsidR="000F285C" w:rsidRPr="00247A23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флейты таково, что амбушюр её требует значительно большего расхода дыхания, ч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янные духовые инструменты.</w:t>
      </w:r>
    </w:p>
    <w:p w:rsidR="000F285C" w:rsidRPr="00247A23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ехники дыхания с наибольшим успехом достигается на материале с разнообразными динамическими нюанс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м и является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ита.</w:t>
      </w:r>
    </w:p>
    <w:p w:rsidR="002113D8" w:rsidRPr="00247A23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динамических оттенков необходимо следить, чтобы строй инструмента оставался одинаковым во всех регистрах: звуки флейты при игре </w:t>
      </w:r>
      <w:r w:rsidRPr="00786F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ано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понижаться, а при </w:t>
      </w:r>
      <w:r w:rsidRPr="00786F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те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ться. Так как сила звука зависит от количества воздуха и скорости его проникновения в инструмент, то при форте струю воздуха следует посылать сильнее и с большей скоростью, а при игре пи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бор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слабее, более спокойно и плавно.</w:t>
      </w:r>
    </w:p>
    <w:p w:rsidR="00734539" w:rsidRDefault="0073453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За весёлым танцем следует тихая колыбельная.</w:t>
      </w:r>
    </w:p>
    <w:p w:rsidR="00653838" w:rsidRPr="0052676F" w:rsidRDefault="00653838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8D1" w:rsidRDefault="005D0B71" w:rsidP="001C0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ыбельная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лась в народе и пришла к нам из далё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39"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прошлого. Эту песню мы все знаем с детства.</w:t>
      </w:r>
      <w:r w:rsidR="001C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08D1" w:rsidRPr="00247A23" w:rsidRDefault="001C08D1" w:rsidP="001C08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</w:t>
      </w:r>
      <w:r w:rsidRPr="001C0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ыб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Н. Должикова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ласковая и нежная. Повторение одинаковых оборотов в мелодии и неторопливое размеренное движение придают покой и то однообразие, которое усыпляет.</w:t>
      </w:r>
    </w:p>
    <w:p w:rsidR="008F20BE" w:rsidRDefault="008F20BE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0B3" w:rsidRDefault="00F760B3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4165</wp:posOffset>
            </wp:positionV>
            <wp:extent cx="5913120" cy="30937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1-14 в 23.52.28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усская сюита». Ч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ыбельная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124579" w:rsidRDefault="0012457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539" w:rsidRPr="00247A23" w:rsidRDefault="0073453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9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гато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 игры, основанный на очень мягких, плавных, совершенно незаметных переходах от одной ноты к другой, обозначается лигой, которая может связывать две или несколько нот легато на флейте менее продолжительно, чем на других инструментах, ввиду большого расхода воздуха. Особенно непродолжительные легато встречаются в самых низких и верхних нотах.</w:t>
      </w:r>
    </w:p>
    <w:p w:rsidR="00734539" w:rsidRPr="00247A23" w:rsidRDefault="0073453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Дыхание исполнителя на духовом инструменте можно сравнить со</w:t>
      </w:r>
    </w:p>
    <w:p w:rsidR="00734539" w:rsidRPr="00247A23" w:rsidRDefault="0073453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смычком у исполнителя на струнном инструменте.</w:t>
      </w:r>
      <w:r w:rsidR="009F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Всё разнообразие штрихов, необходимое для выразительного исполнения, достижимо лишь при условии развития языка.</w:t>
      </w:r>
    </w:p>
    <w:p w:rsidR="00734539" w:rsidRPr="00247A23" w:rsidRDefault="0073453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ясности возникновения каждого звука необходимо, чтобы начало выдоха было совершенно определённым, а каждый звук при своём возникновении сразу получил нужную степень напряжения.</w:t>
      </w:r>
    </w:p>
    <w:p w:rsidR="00734539" w:rsidRPr="00247A23" w:rsidRDefault="0073453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ми языка регулируется и продолжительность отдельных звуков, и характер штрихов. Эти движения совпадают с произношением согласных </w:t>
      </w:r>
      <w:r w:rsidR="009F5967" w:rsidRPr="009F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967" w:rsidRPr="009F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9F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F5967" w:rsidRPr="009F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B71" w:rsidRDefault="0073453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характера, который надо придать звуку, и</w:t>
      </w:r>
      <w:r w:rsidR="009F596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ь пользуется тем или иным приёмом. Наряду с легато в «Колыбельной» 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няется штрих </w:t>
      </w:r>
      <w:r w:rsidRPr="009F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аше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9F5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нуто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>. Для него характерно чётк</w:t>
      </w:r>
      <w:r w:rsidR="002113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чало, равномерная сила, широкая протяжённость каждого звука. </w:t>
      </w:r>
    </w:p>
    <w:p w:rsid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Звук должен быть мягким, пластич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резкости.</w:t>
      </w:r>
    </w:p>
    <w:p w:rsidR="00124579" w:rsidRDefault="0012457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ка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шский народный танец живого бодрого характе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ары передвигаются мелкими быстрыми прыжками по круг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 очень весело и задор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0B3" w:rsidRDefault="00F760B3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усская сюита». Ч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ька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F760B3" w:rsidRDefault="00F760B3" w:rsidP="000F28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68340" cy="521502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1-14 в 23.54.00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78" cy="52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5C" w:rsidRP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размер 2/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Темп подвижный. Основная тема легка и изящна. Её мелодия с мягкими акцентами особенно выразительна.</w:t>
      </w:r>
    </w:p>
    <w:p w:rsidR="000F285C" w:rsidRP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нт над нотой требует резкого и сильного толчка, после которого звук, несколько ослабленный, продолжает звучать непрерыв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до истечения срока самого звучания, определяемого его длительностью.</w:t>
      </w:r>
    </w:p>
    <w:p w:rsidR="000F285C" w:rsidRP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нормального развития техники исполнения различных штрихов не следует откладывать работу над этой стороной исполнительского мастерства на слишком поздний период обучения. Навыки исполнения штрихов следует прививать с первых дней обучения. В процессе развития ис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отрывистых звуков необходимо очень внимательно наблюдать за точным совпадением движений языка и пальцев.</w:t>
      </w:r>
      <w:r w:rsidR="00176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гласованность того и другого приводит к ускорению навыков </w:t>
      </w:r>
      <w:r w:rsidR="001766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грязного</w:t>
      </w:r>
      <w:r w:rsidR="001766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, изобилующего посторонними призвуками, напоминающими форшлаги. Борьба с таким недостатком очень трудна и продолжительна и далеко не всегда увенчивается успехом.</w:t>
      </w:r>
    </w:p>
    <w:p w:rsid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</w:t>
      </w:r>
      <w:r w:rsidR="00176697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ольки</w:t>
      </w:r>
      <w:r w:rsidR="001766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 не форсировать и сохранять чёткий ритм.</w:t>
      </w:r>
    </w:p>
    <w:p w:rsidR="00176697" w:rsidRPr="0052676F" w:rsidRDefault="0017669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285C" w:rsidRDefault="0017669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ьс</w:t>
      </w:r>
      <w:r w:rsidR="000F285C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F285C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емецкого слова, которое </w:t>
      </w:r>
      <w:r w:rsidR="004C519F">
        <w:rPr>
          <w:rFonts w:ascii="Times New Roman" w:hAnsi="Times New Roman" w:cs="Times New Roman"/>
          <w:color w:val="000000" w:themeColor="text1"/>
          <w:sz w:val="28"/>
          <w:szCs w:val="28"/>
        </w:rPr>
        <w:t>можно перевести как</w:t>
      </w:r>
      <w:r w:rsidR="000F285C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1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285C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кружиться</w:t>
      </w:r>
      <w:r w:rsidR="004C51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285C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F285C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ачиная с XIX в.</w:t>
      </w:r>
      <w:r w:rsidR="004C519F">
        <w:rPr>
          <w:rFonts w:ascii="Times New Roman" w:hAnsi="Times New Roman" w:cs="Times New Roman"/>
          <w:color w:val="000000" w:themeColor="text1"/>
          <w:sz w:val="28"/>
          <w:szCs w:val="28"/>
        </w:rPr>
        <w:t>, он становится одним</w:t>
      </w:r>
      <w:r w:rsidR="004C519F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популярных и </w:t>
      </w:r>
      <w:r w:rsidR="004C519F">
        <w:rPr>
          <w:rFonts w:ascii="Times New Roman" w:hAnsi="Times New Roman" w:cs="Times New Roman"/>
          <w:color w:val="000000" w:themeColor="text1"/>
          <w:sz w:val="28"/>
          <w:szCs w:val="28"/>
        </w:rPr>
        <w:t>самых исполняемых</w:t>
      </w:r>
      <w:r w:rsidR="004C519F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</w:t>
      </w:r>
      <w:r w:rsidR="004C5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6D7" w:rsidRPr="000F285C" w:rsidRDefault="001D16D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Размер вальса трёхдольный, он подчёркнут типичным для вальса изложением аккомпанемента: н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ой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и находится басовый звук, а на 2-ой и 3-ей четверт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аккорда, образующих с басом слитно звучащую гармонию.</w:t>
      </w:r>
    </w:p>
    <w:p w:rsidR="008F20BE" w:rsidRDefault="001D16D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ьсу-шутке свойственна искренность в передаче чувств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та выразитель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 для детей. Располаг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ом контрастные пьесы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, композитор ещё более подчёркивает их жанровые черты.</w:t>
      </w:r>
    </w:p>
    <w:p w:rsidR="000F285C" w:rsidRDefault="001D16D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9085</wp:posOffset>
            </wp:positionV>
            <wp:extent cx="5875020" cy="3138120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1-14 в 23.55.12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1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0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с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усская сюита». Ч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льс-шутка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1D16D7" w:rsidRDefault="001D16D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D16D7" w:rsidRDefault="001D16D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усская сюита». Ч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льс-шутка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одолжение).</w:t>
      </w:r>
    </w:p>
    <w:p w:rsidR="001D16D7" w:rsidRPr="001D16D7" w:rsidRDefault="001D16D7" w:rsidP="001D16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75020" cy="44452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01-14 в 23.57.19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72" cy="44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79" w:rsidRDefault="0012457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85C" w:rsidRP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ыхание является одним из главнейших средств музыкальной выразительности. Многообразие динамических оттенков и восьмитактовая структура требует от учащегося определенного мастерства в технике дыхания. Однако от дыхания зависят не только динамическая сторона исполнения и качества звука</w:t>
      </w:r>
      <w:r w:rsidR="00CC1767">
        <w:rPr>
          <w:rFonts w:ascii="Times New Roman" w:hAnsi="Times New Roman" w:cs="Times New Roman"/>
          <w:color w:val="000000" w:themeColor="text1"/>
          <w:sz w:val="28"/>
          <w:szCs w:val="28"/>
        </w:rPr>
        <w:t>: с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дыхания </w:t>
      </w:r>
      <w:r w:rsidR="00CC1767"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от другой </w:t>
      </w: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отделяются музыкальные фразы.</w:t>
      </w:r>
    </w:p>
    <w:p w:rsidR="000F285C" w:rsidRDefault="000F285C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85C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должно быть уделено развитию у учащегося привычки внимательно относиться к построению исполняемого музыкального материала. Моменты вдоха не должны быть случайными, когда запас воздуха у исполнителя иссяк. Искусство дыхания заключается не в набирании большого количества воздуха, а в умелом и постепенном расходовании запаса воздуха, то есть в правильном выдохе.</w:t>
      </w:r>
    </w:p>
    <w:p w:rsidR="00CC1767" w:rsidRDefault="00CC176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шать следует одновременно ртом и носом. Вдох должен быть по возможности полным, но не излишним. Правильное распределение пунктов смены дыхания имеет огромное значение. Поэтому педагог в начале работы над произведением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щимся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а основе структуры сочинения и учёта исполнительских возможностей ученика подроб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исать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, где следует делать вдо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боре всегда должен участвовать и учени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учиться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разбираться в материале и находить верное решение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я.</w:t>
      </w:r>
    </w:p>
    <w:p w:rsidR="00CC1767" w:rsidRDefault="00CC176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Валь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внимательно следить за ритмической стороной исполнения, не следует превращ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сключительно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в механ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767" w:rsidRPr="0052676F" w:rsidRDefault="00CC176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767" w:rsidRDefault="00CC176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Pr="007A41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манс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дит нас в далёкие 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редние века в Испанию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ь происходит оно от 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>исп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анского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926" w:rsidRPr="00A259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mance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восходит к 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>позднелат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инскому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926" w:rsidRPr="00A259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manice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Буквальный перевод этого слова – «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>по-романски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>, т. е. на исп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анском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>, а не на лат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инском</w:t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ыке</w:t>
      </w:r>
      <w:r w:rsidR="00D311BF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A25926" w:rsidRPr="00A259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же название романс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илось по всему свету. Романсом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стали именовать произведения для голоса и фортепиано, в котором раскрываются очень тонкие и глубоко личные переживания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. В русский язык с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о 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романс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заимствуется</w:t>
      </w:r>
      <w:r w:rsidR="00A25926"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и крепко 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приживается здесь уже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е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XIX</w:t>
      </w:r>
      <w:r w:rsidR="00A259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BE2" w:rsidRDefault="00734BE2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усская сюита». Ч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манс “Ностальгия”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124579" w:rsidRDefault="0012457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34BE2" w:rsidRPr="00CC1767" w:rsidRDefault="00734BE2" w:rsidP="00CC17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97880" cy="379708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1-14 в 23.59.01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75" cy="37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79" w:rsidRDefault="00124579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767" w:rsidRPr="00CC1767" w:rsidRDefault="00DC088B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нс «Ностальгия»</w:t>
      </w:r>
      <w:r w:rsidR="00CC1767"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выразительности исполнения и позволяет показать наиболее выгодные стороны звучания инструмента. При исполнении динамических оттенков совершенно необходимо учитывать относительное их значение. Для каждого инструмента существуют свои пределы динамики, которые нельз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тупать</w:t>
      </w:r>
      <w:r w:rsidR="00CC1767"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, не лишая звук его тембровых особенностей и качества. Надо всегда помнить, что нюансы существуют для музыки, для выразительности исполнения, но не музыка для нюансов.</w:t>
      </w:r>
    </w:p>
    <w:p w:rsidR="00CC1767" w:rsidRPr="00CC1767" w:rsidRDefault="00CC176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Флейта обладает очень ограниченным диапазоном динамики, особенно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регистре, поэтому красочность исполнения на этом инструменте достигается, главным образом, путём контрастов при сравнительно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большой амплитуде отклонений от средней силы звучания. Исключени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самый верхний регистр, где возможно достижение значительной силы.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е черты красивого звука на флейте 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его чистота, отсутствие шипящих призвуков, полнота и мягкость. Очень большое значение для качества звука имеет владение </w:t>
      </w:r>
      <w:r w:rsidRPr="00DC08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брато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. Оно способствует выразительности исполнения, как бы согревает звук.</w:t>
      </w:r>
    </w:p>
    <w:p w:rsidR="00DC088B" w:rsidRDefault="00CC176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Техника получения вибрато на флейте заключается в периодических сужениях и расширениях голосовой щели при исполнительском выдохе.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Начинать развитие этой звуковой краски надо на выразительной кантилене.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й цели очень удобно использовать 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>романс</w:t>
      </w: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стальгия».</w:t>
      </w:r>
    </w:p>
    <w:p w:rsidR="00DC088B" w:rsidRPr="00DC088B" w:rsidRDefault="00CC1767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767">
        <w:rPr>
          <w:rFonts w:ascii="Times New Roman" w:hAnsi="Times New Roman" w:cs="Times New Roman"/>
          <w:color w:val="000000" w:themeColor="text1"/>
          <w:sz w:val="28"/>
          <w:szCs w:val="28"/>
        </w:rPr>
        <w:t>Трогательная задушевность и светлая грусть слышится в простой, идущей от самого сердца мелодии. Средняя часть более подвижная. Гибкая мелодическая линия сопровождается спокойным и размеренным аккомпанементом. Особого внимания в этой пьесе требует проработки</w:t>
      </w:r>
      <w:r w:rsid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88B"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нюансов. Начинать работу над нюансами следует сразу после первого знакомства с текстом.</w:t>
      </w:r>
    </w:p>
    <w:p w:rsidR="00DC088B" w:rsidRDefault="00DC088B" w:rsidP="008F2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>этот р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нс по своему музыкальному развитию напоминает 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 цветочного бутона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. Эта превосходная кантилена даёт возможность добиться хороших результатов в развитии красоты звука и качественного ви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рато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глубокой выразительности и красоте содержащегося в ней музыкального образа.</w:t>
      </w:r>
    </w:p>
    <w:p w:rsidR="00124579" w:rsidRDefault="00124579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BE2" w:rsidRPr="00DC088B" w:rsidRDefault="00DC088B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ает цикл весёлый танец </w:t>
      </w:r>
      <w:r w:rsidR="00FC2E26" w:rsidRPr="00FC2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оп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он на парижских балах в XIX веке.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присущ энергичный упругий ритм. 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>Тем быстрый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азмер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дольный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116" w:rsidRDefault="00DC088B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пьесы, как это свойственно многим танцевальным произведениям, характеризуется простой законченностью своих построений. Весь 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Галоп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ся на одной мелодической теме нисходящими терциями. Интервалы надо играть </w:t>
      </w:r>
      <w:r w:rsidRPr="00FC2E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ккато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нижние звуки были ясными и чёткими. В характере исполнения этого штриха может быть очень большое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нообразие, и в обязанности преподавателя входит развитие у ученика чуткости к этому разнообразию и 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навыка использования</w:t>
      </w:r>
      <w:r w:rsidR="00FC2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этого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а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579" w:rsidRDefault="00124579" w:rsidP="001245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9CFE80F" wp14:editId="38068435">
            <wp:simplePos x="0" y="0"/>
            <wp:positionH relativeFrom="margin">
              <wp:posOffset>133350</wp:posOffset>
            </wp:positionH>
            <wp:positionV relativeFrom="margin">
              <wp:posOffset>1250950</wp:posOffset>
            </wp:positionV>
            <wp:extent cx="5626100" cy="3543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01-14 в 23.59.38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Pr="00F760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усская сюита». Ч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лоп</w:t>
      </w:r>
      <w:r w:rsidRPr="00F760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124579" w:rsidRDefault="00124579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88B" w:rsidRPr="00DC088B" w:rsidRDefault="00DC088B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При каждом повторении мелодия расцвечивается различными штрихами. Основная тема в репризе звучит выше октавой. Кроме обыкновенного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го стаккато в галопе возможен приём </w:t>
      </w:r>
      <w:r w:rsidRPr="003C31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ойного стаккато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. Двойное стаккато отличается от обыкновенного лёгкостью дыхания, подвижностью и остротой.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«Двойной язык» разделяет языком каждый удар простого стаккато вдуванием слогов «</w:t>
      </w:r>
      <w:r w:rsidRPr="003C31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C31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». Начинать изучение двойного стаккато следует со второго или третьего года обучения.</w:t>
      </w:r>
    </w:p>
    <w:p w:rsidR="00DC088B" w:rsidRPr="00DC088B" w:rsidRDefault="00DC088B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 для музыкального развития учащихся имеет работа с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концертмейстером. Исполнение произведений в сопровождении аккомпанемента обогащает музыкальное представление учащихся, помогает лучше понять и усвоить содержание.</w:t>
      </w:r>
    </w:p>
    <w:p w:rsidR="00DC088B" w:rsidRDefault="00DC088B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ое 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творческого понимания музыки учащимся имеет исполнение данного произведения самим педагогом, причём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ажно не только проигрывание пьесы в целом, но и 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>разбор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её деталей с пояснением приёмов их исполнения.</w:t>
      </w:r>
    </w:p>
    <w:p w:rsidR="003C3116" w:rsidRPr="00DC088B" w:rsidRDefault="003C3116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CC1767" w:rsidRPr="00263015" w:rsidRDefault="00DC088B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ая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я </w:t>
      </w:r>
      <w:r w:rsidR="00124579">
        <w:rPr>
          <w:rFonts w:ascii="Times New Roman" w:hAnsi="Times New Roman" w:cs="Times New Roman"/>
          <w:color w:val="000000" w:themeColor="text1"/>
          <w:sz w:val="28"/>
          <w:szCs w:val="28"/>
        </w:rPr>
        <w:t>«Русской сюиты»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бы все технические навыки учащийся получил на художественном материале, звучащем в порядке постепенного усложнения и, 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тим, 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 исполнительских приёмов</w:t>
      </w:r>
      <w:r w:rsidR="003C31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сновным направлением развития учащегося было его художественное воспитание при высокой требовательности к интонационной точности, выразительности исполнения и технике, обеспечивающей решение </w:t>
      </w:r>
      <w:r w:rsidR="00E44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Pr="00DC088B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 задач.</w:t>
      </w:r>
    </w:p>
    <w:p w:rsidR="00734539" w:rsidRDefault="00734539" w:rsidP="002835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0BE" w:rsidRPr="00124579" w:rsidRDefault="008F20BE" w:rsidP="002835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8F20BE" w:rsidRDefault="008F20BE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Березин В., Голубенко С. Юрий Николаевич Должиков и его школа // Оркестр. 2006. 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. № 2 (3). С. 35-42.</w:t>
      </w:r>
    </w:p>
    <w:p w:rsidR="008F20BE" w:rsidRPr="008F20BE" w:rsidRDefault="008F20BE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23" w:tooltip="Болотин, Сергей Васильевич" w:history="1">
        <w:r w:rsidRPr="008F20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отин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8F20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8F20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ческий биографический словарь музыкантов-исполнителей на духовых инструмент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— 2-е изд., доп. и перера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М.: Радуница, 199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—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88.</w:t>
      </w:r>
    </w:p>
    <w:p w:rsidR="008F20BE" w:rsidRPr="008F20BE" w:rsidRDefault="008F20BE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Голубенко С. In memoriam // Российский музыкант. 2005. Ноябрь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7 (1237). С. 4</w:t>
      </w:r>
    </w:p>
    <w:p w:rsidR="008F20BE" w:rsidRPr="008F20BE" w:rsidRDefault="008F20BE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а исполнительских классов Московской консерватории. Выпуск 4. Научно-издательский центр «Московская консерватория». М., 2008. С. 2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237</w:t>
      </w:r>
    </w:p>
    <w:p w:rsidR="008F20BE" w:rsidRPr="008F20BE" w:rsidRDefault="008F20BE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Софронов А. «Из меня получился не человек с ружьем, а человек с флейтой…» // Культура. 11-17 декабря 2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48 (7407)</w:t>
      </w:r>
    </w:p>
    <w:p w:rsidR="008F20BE" w:rsidRPr="008F20BE" w:rsidRDefault="008F20BE" w:rsidP="00283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Черкудинова Д. «Вы вальс-бостон сыграть могли бы на флейте?..» // Труд. 2004. 24 января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8F20BE" w:rsidRPr="00247A23" w:rsidRDefault="008F20BE" w:rsidP="001245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Шатский А. Флейтовая школа Юрия Должикова // Музыкальная академия. 1994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ectPr w:rsidR="008F20BE" w:rsidRPr="00247A23" w:rsidSect="00786F7C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73" w:rsidRDefault="000D1E73" w:rsidP="00786F7C">
      <w:r>
        <w:separator/>
      </w:r>
    </w:p>
  </w:endnote>
  <w:endnote w:type="continuationSeparator" w:id="0">
    <w:p w:rsidR="000D1E73" w:rsidRDefault="000D1E73" w:rsidP="0078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33442526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786F7C" w:rsidRDefault="00786F7C" w:rsidP="00311DF0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786F7C" w:rsidRDefault="00786F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  <w:rFonts w:ascii="Times New Roman" w:hAnsi="Times New Roman" w:cs="Times New Roman"/>
      </w:rPr>
      <w:id w:val="103169436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786F7C" w:rsidRPr="002113D8" w:rsidRDefault="00786F7C" w:rsidP="00311DF0">
        <w:pPr>
          <w:pStyle w:val="a3"/>
          <w:framePr w:wrap="none" w:vAnchor="text" w:hAnchor="margin" w:xAlign="center" w:y="1"/>
          <w:rPr>
            <w:rStyle w:val="a5"/>
            <w:rFonts w:ascii="Times New Roman" w:hAnsi="Times New Roman" w:cs="Times New Roman"/>
          </w:rPr>
        </w:pPr>
        <w:r w:rsidRPr="002113D8">
          <w:rPr>
            <w:rStyle w:val="a5"/>
            <w:rFonts w:ascii="Times New Roman" w:hAnsi="Times New Roman" w:cs="Times New Roman"/>
          </w:rPr>
          <w:fldChar w:fldCharType="begin"/>
        </w:r>
        <w:r w:rsidRPr="002113D8">
          <w:rPr>
            <w:rStyle w:val="a5"/>
            <w:rFonts w:ascii="Times New Roman" w:hAnsi="Times New Roman" w:cs="Times New Roman"/>
          </w:rPr>
          <w:instrText xml:space="preserve"> PAGE </w:instrText>
        </w:r>
        <w:r w:rsidRPr="002113D8">
          <w:rPr>
            <w:rStyle w:val="a5"/>
            <w:rFonts w:ascii="Times New Roman" w:hAnsi="Times New Roman" w:cs="Times New Roman"/>
          </w:rPr>
          <w:fldChar w:fldCharType="separate"/>
        </w:r>
        <w:r w:rsidR="00ED1AA0">
          <w:rPr>
            <w:rStyle w:val="a5"/>
            <w:rFonts w:ascii="Times New Roman" w:hAnsi="Times New Roman" w:cs="Times New Roman"/>
            <w:noProof/>
          </w:rPr>
          <w:t>14</w:t>
        </w:r>
        <w:r w:rsidRPr="002113D8">
          <w:rPr>
            <w:rStyle w:val="a5"/>
            <w:rFonts w:ascii="Times New Roman" w:hAnsi="Times New Roman" w:cs="Times New Roman"/>
          </w:rPr>
          <w:fldChar w:fldCharType="end"/>
        </w:r>
      </w:p>
    </w:sdtContent>
  </w:sdt>
  <w:p w:rsidR="00786F7C" w:rsidRDefault="00786F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73" w:rsidRDefault="000D1E73" w:rsidP="00786F7C">
      <w:r>
        <w:separator/>
      </w:r>
    </w:p>
  </w:footnote>
  <w:footnote w:type="continuationSeparator" w:id="0">
    <w:p w:rsidR="000D1E73" w:rsidRDefault="000D1E73" w:rsidP="00786F7C">
      <w:r>
        <w:continuationSeparator/>
      </w:r>
    </w:p>
  </w:footnote>
  <w:footnote w:id="1">
    <w:p w:rsidR="00D311BF" w:rsidRPr="00D311BF" w:rsidRDefault="00D311BF" w:rsidP="00D311BF">
      <w:pPr>
        <w:spacing w:before="100" w:beforeAutospacing="1" w:after="24"/>
        <w:jc w:val="both"/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</w:pPr>
      <w:r w:rsidRPr="00D311BF">
        <w:rPr>
          <w:rStyle w:val="aa"/>
          <w:rFonts w:ascii="Times New Roman" w:hAnsi="Times New Roman" w:cs="Times New Roman"/>
        </w:rPr>
        <w:footnoteRef/>
      </w:r>
      <w:r w:rsidRPr="00D311BF">
        <w:rPr>
          <w:rFonts w:ascii="Times New Roman" w:eastAsia="Times New Roman" w:hAnsi="Times New Roman" w:cs="Times New Roman"/>
          <w:i/>
          <w:iCs/>
          <w:color w:val="202122"/>
          <w:sz w:val="21"/>
          <w:szCs w:val="21"/>
          <w:lang w:eastAsia="ru-RU"/>
        </w:rPr>
        <w:t xml:space="preserve">Гаспаров М. Л. </w:t>
      </w:r>
      <w:r w:rsidRPr="00D311BF"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 xml:space="preserve">Романс // Литературный энциклопедический словарь. </w:t>
      </w:r>
      <w:r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 xml:space="preserve">– </w:t>
      </w:r>
      <w:r w:rsidRPr="00D311BF"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>М.: Советская энциклопедия,</w:t>
      </w:r>
      <w:r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 xml:space="preserve"> </w:t>
      </w:r>
      <w:r w:rsidRPr="00D311BF"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>1987</w:t>
      </w:r>
      <w:r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 xml:space="preserve">. </w:t>
      </w:r>
      <w:r w:rsidRPr="00D311BF"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>– С</w:t>
      </w:r>
      <w:r w:rsidRPr="00D311BF"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>. 333.</w:t>
      </w:r>
    </w:p>
    <w:p w:rsidR="00D311BF" w:rsidRDefault="00D311B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B2D2E"/>
    <w:multiLevelType w:val="multilevel"/>
    <w:tmpl w:val="E99C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C051A"/>
    <w:multiLevelType w:val="multilevel"/>
    <w:tmpl w:val="B2D8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39"/>
    <w:rsid w:val="000D1E73"/>
    <w:rsid w:val="000F285C"/>
    <w:rsid w:val="001006D2"/>
    <w:rsid w:val="001018F4"/>
    <w:rsid w:val="00124579"/>
    <w:rsid w:val="00176697"/>
    <w:rsid w:val="001C08D1"/>
    <w:rsid w:val="001D16D7"/>
    <w:rsid w:val="002113D8"/>
    <w:rsid w:val="002349AE"/>
    <w:rsid w:val="00247A23"/>
    <w:rsid w:val="00263015"/>
    <w:rsid w:val="002835C2"/>
    <w:rsid w:val="002E4CC1"/>
    <w:rsid w:val="003C3116"/>
    <w:rsid w:val="00403808"/>
    <w:rsid w:val="00403F75"/>
    <w:rsid w:val="004C519F"/>
    <w:rsid w:val="00515554"/>
    <w:rsid w:val="0052676F"/>
    <w:rsid w:val="00566D66"/>
    <w:rsid w:val="005A0CC7"/>
    <w:rsid w:val="005D0B71"/>
    <w:rsid w:val="00653838"/>
    <w:rsid w:val="00734539"/>
    <w:rsid w:val="00734BE2"/>
    <w:rsid w:val="00786F7C"/>
    <w:rsid w:val="007A4178"/>
    <w:rsid w:val="007D4A11"/>
    <w:rsid w:val="008F20BE"/>
    <w:rsid w:val="009F5967"/>
    <w:rsid w:val="00A25926"/>
    <w:rsid w:val="00B57B3C"/>
    <w:rsid w:val="00B82A62"/>
    <w:rsid w:val="00C4279E"/>
    <w:rsid w:val="00CC1767"/>
    <w:rsid w:val="00D311BF"/>
    <w:rsid w:val="00D35C17"/>
    <w:rsid w:val="00DC088B"/>
    <w:rsid w:val="00E07139"/>
    <w:rsid w:val="00E44A87"/>
    <w:rsid w:val="00ED1AA0"/>
    <w:rsid w:val="00F760B3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EF66"/>
  <w15:chartTrackingRefBased/>
  <w15:docId w15:val="{36F13D3C-747E-1741-A1BC-7111379A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F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86F7C"/>
  </w:style>
  <w:style w:type="character" w:styleId="a5">
    <w:name w:val="page number"/>
    <w:basedOn w:val="a0"/>
    <w:uiPriority w:val="99"/>
    <w:semiHidden/>
    <w:unhideWhenUsed/>
    <w:rsid w:val="00786F7C"/>
  </w:style>
  <w:style w:type="paragraph" w:styleId="a6">
    <w:name w:val="header"/>
    <w:basedOn w:val="a"/>
    <w:link w:val="a7"/>
    <w:uiPriority w:val="99"/>
    <w:unhideWhenUsed/>
    <w:rsid w:val="00786F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F7C"/>
  </w:style>
  <w:style w:type="paragraph" w:styleId="a8">
    <w:name w:val="footnote text"/>
    <w:basedOn w:val="a"/>
    <w:link w:val="a9"/>
    <w:uiPriority w:val="99"/>
    <w:semiHidden/>
    <w:unhideWhenUsed/>
    <w:rsid w:val="00D311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1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11BF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D311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1BF"/>
  </w:style>
  <w:style w:type="paragraph" w:styleId="ac">
    <w:name w:val="List Paragraph"/>
    <w:basedOn w:val="a"/>
    <w:uiPriority w:val="34"/>
    <w:qFormat/>
    <w:rsid w:val="008F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E%D0%B2%D1%81%D0%BA%D0%B0%D1%8F_%D0%B3%D0%BE%D1%81%D1%83%D0%B4%D0%B0%D1%80%D1%81%D1%82%D0%B2%D0%B5%D0%BD%D0%BD%D0%B0%D1%8F_%D0%BA%D0%BE%D0%BD%D1%81%D0%B5%D1%80%D0%B2%D0%B0%D1%82%D0%BE%D1%80%D0%B8%D1%8F_%D0%B8%D0%BC%D0%B5%D0%BD%D0%B8_%D0%9F._%D0%98._%D0%A7%D0%B0%D0%B9%D0%BA%D0%BE%D0%B2%D1%81%D0%BA%D0%BE%D0%B3%D0%BE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1%D0%BE%D0%BB%D0%BE%D1%82%D0%B8%D0%BD,_%D0%A1%D0%B5%D1%80%D0%B3%D0%B5%D0%B9_%D0%92%D0%B0%D1%81%D0%B8%D0%BB%D1%8C%D0%B5%D0%B2%D0%B8%D1%87" TargetMode="Externa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6B61-64F8-4E53-AFE8-3841AF7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isa1857@mail.ru</cp:lastModifiedBy>
  <cp:revision>4</cp:revision>
  <dcterms:created xsi:type="dcterms:W3CDTF">2024-01-15T07:41:00Z</dcterms:created>
  <dcterms:modified xsi:type="dcterms:W3CDTF">2024-01-15T07:45:00Z</dcterms:modified>
</cp:coreProperties>
</file>